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78912636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4FB73BC5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5A52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_____</w:t>
      </w:r>
      <w:r w:rsidR="005A5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</w:t>
      </w:r>
      <w:r w:rsidR="005A5196" w:rsidRPr="005A51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ПРОЕКТ </w:t>
      </w:r>
    </w:p>
    <w:p w14:paraId="21CC806A" w14:textId="77777777" w:rsidR="003708E5" w:rsidRPr="00CD19DC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D67341B" w14:textId="77AF7119" w:rsidR="00CD19DC" w:rsidRPr="00674AFC" w:rsidRDefault="00CD19DC" w:rsidP="00647F4F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ня змін до рішення виконавчого комітету Южноукраїнської міської ради </w:t>
      </w:r>
      <w:r w:rsidR="002C5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15.08.2023 № 267 «Про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</w:t>
      </w:r>
      <w:bookmarkStart w:id="0" w:name="_Hlk135207644"/>
      <w:bookmarkStart w:id="1" w:name="_Hlk135207601"/>
      <w:bookmarkStart w:id="2" w:name="_Hlk136869832"/>
      <w:r w:rsidR="00674AFC" w:rsidRPr="0067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разка (ескізу)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огильної 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руди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иблим військовослужбовцям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на Але</w:t>
      </w:r>
      <w:r w:rsidR="00312BE4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Слави </w:t>
      </w:r>
      <w:bookmarkStart w:id="3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4"/>
      <w:r w:rsidR="002C547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bookmarkEnd w:id="0"/>
    <w:bookmarkEnd w:id="1"/>
    <w:bookmarkEnd w:id="2"/>
    <w:bookmarkEnd w:id="3"/>
    <w:p w14:paraId="249623C8" w14:textId="77777777" w:rsidR="00711395" w:rsidRPr="00346EDF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2EE77B09" w14:textId="1D973130" w:rsidR="00CD19DC" w:rsidRPr="00CD19DC" w:rsidRDefault="00D82B09" w:rsidP="00D82B09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5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5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Южноукраїнської міської ради від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3 №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3 «Про затвердження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оження про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еї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и на кладовищах Южноукраїнської міської територіальної громади Вознесенського району Миколаївської області»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A52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листа </w:t>
      </w:r>
      <w:r w:rsidR="002C5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омунального підприємства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647F4F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Служба комунального господарства»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29.05.2024 №344 </w:t>
      </w:r>
      <w:r w:rsidR="005A52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ідсутність деяких елементів складових пам’ятника в технічному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і</w:t>
      </w:r>
      <w:r w:rsidR="003A571F" w:rsidRP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дається)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346ED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D7A6E6D" w14:textId="77777777" w:rsidR="003A571F" w:rsidRDefault="00D82B09" w:rsidP="003A571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Внести зміни до рішення виконавчого комітету Южноукраїн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15.08.2023 № 267 «Про </w:t>
      </w:r>
      <w:r w:rsidR="00A43AF7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</w:t>
      </w:r>
      <w:r w:rsidR="00A43AF7" w:rsidRPr="0067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разка (ескізу)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огильної 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руди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иблим військовослужбовцям</w:t>
      </w:r>
      <w:r w:rsidR="00A43AF7">
        <w:rPr>
          <w:rFonts w:ascii="Times New Roman" w:hAnsi="Times New Roman" w:cs="Times New Roman"/>
          <w:sz w:val="24"/>
          <w:szCs w:val="24"/>
          <w:lang w:val="uk-UA"/>
        </w:rPr>
        <w:t xml:space="preserve"> на Алеях Слави на території Южноукраїнської міської територіальної громади Вознесенського району Миколаївської області</w:t>
      </w:r>
      <w:r w:rsidR="002C547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43AF7">
        <w:rPr>
          <w:rFonts w:ascii="Times New Roman" w:hAnsi="Times New Roman" w:cs="Times New Roman"/>
          <w:sz w:val="24"/>
          <w:szCs w:val="24"/>
          <w:lang w:val="uk-UA"/>
        </w:rPr>
        <w:t xml:space="preserve">, виклавши </w:t>
      </w:r>
      <w:r w:rsidR="003A571F">
        <w:rPr>
          <w:rFonts w:ascii="Times New Roman" w:hAnsi="Times New Roman" w:cs="Times New Roman"/>
          <w:sz w:val="24"/>
          <w:szCs w:val="24"/>
          <w:lang w:val="uk-UA"/>
        </w:rPr>
        <w:t xml:space="preserve">додаток 2 </w:t>
      </w:r>
      <w:r w:rsidR="00A43AF7">
        <w:rPr>
          <w:rFonts w:ascii="Times New Roman" w:hAnsi="Times New Roman" w:cs="Times New Roman"/>
          <w:sz w:val="24"/>
          <w:szCs w:val="24"/>
          <w:lang w:val="uk-UA"/>
        </w:rPr>
        <w:t xml:space="preserve"> в новій редакції</w:t>
      </w:r>
      <w:r w:rsidR="003A571F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14:paraId="4F56816B" w14:textId="77777777" w:rsidR="003A571F" w:rsidRDefault="003A571F" w:rsidP="00346ED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94B85" w14:textId="430ED884" w:rsidR="00CD19DC" w:rsidRPr="009A47EB" w:rsidRDefault="00A43AF7" w:rsidP="00346ED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го голову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63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ерія ОН</w:t>
      </w:r>
      <w:r w:rsidR="00BE63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РІЄНКА. </w:t>
      </w:r>
    </w:p>
    <w:p w14:paraId="67690F1F" w14:textId="4FD77591" w:rsidR="002C5475" w:rsidRDefault="00B92FF1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17C626C0" w14:textId="27C95CE2" w:rsidR="003A571F" w:rsidRDefault="003A571F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FD085D" w14:textId="7040716D" w:rsidR="003A571F" w:rsidRDefault="003A571F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4C48DF" w14:textId="77777777" w:rsidR="003A571F" w:rsidRDefault="003A571F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33A2D4" w14:textId="2B5AA778" w:rsidR="003708E5" w:rsidRPr="00A43AF7" w:rsidRDefault="00B92FF1" w:rsidP="003A571F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ий голова 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ерій ОНУФРІЄНКО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76ED1FC" w14:textId="7036D5D0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2B57A7D" w14:textId="0728AC82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6EB951" w14:textId="38C82AD7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2203D2A" w14:textId="509490F7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8A3A9B" w14:textId="47F73535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C1177B" w14:textId="17AEB2BC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8F5CAD" w14:textId="77777777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7206145" w14:textId="77777777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FA699C" w14:textId="3622644C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7DB24582" w14:textId="0BF2CA44" w:rsidR="00A77482" w:rsidRDefault="00246F5F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7C4638FD" w14:textId="2D053B25" w:rsidR="00BE63C2" w:rsidRDefault="00BE63C2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BAD062" w14:textId="77777777" w:rsidR="00BE63C2" w:rsidRDefault="00BE63C2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0868B6" w14:textId="2B951705" w:rsidR="00697AB0" w:rsidRPr="00697AB0" w:rsidRDefault="00697AB0" w:rsidP="00697AB0">
      <w:pPr>
        <w:spacing w:after="0" w:line="240" w:lineRule="auto"/>
        <w:ind w:left="4820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</w:t>
      </w: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14:paraId="30A5FD3D" w14:textId="77777777" w:rsidR="00697AB0" w:rsidRPr="00697AB0" w:rsidRDefault="00697AB0" w:rsidP="00697AB0">
      <w:pPr>
        <w:spacing w:after="0" w:line="240" w:lineRule="auto"/>
        <w:ind w:left="4820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до рішення  виконавчого  комітету</w:t>
      </w:r>
    </w:p>
    <w:p w14:paraId="6AF0CF05" w14:textId="77777777" w:rsidR="00697AB0" w:rsidRPr="00697AB0" w:rsidRDefault="00697AB0" w:rsidP="00697AB0">
      <w:pPr>
        <w:spacing w:after="0" w:line="240" w:lineRule="auto"/>
        <w:ind w:left="4820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Южноукраїнської міської ради                                                                                     </w:t>
      </w:r>
    </w:p>
    <w:p w14:paraId="3342E60F" w14:textId="0BE488CB" w:rsidR="00697AB0" w:rsidRPr="00697AB0" w:rsidRDefault="00697AB0" w:rsidP="00697AB0">
      <w:pPr>
        <w:spacing w:after="0" w:line="240" w:lineRule="auto"/>
        <w:ind w:left="4820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від «___» _____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____</w:t>
      </w:r>
    </w:p>
    <w:p w14:paraId="28808F03" w14:textId="77777777" w:rsidR="00697AB0" w:rsidRPr="00697AB0" w:rsidRDefault="00697AB0" w:rsidP="00697AB0">
      <w:pPr>
        <w:spacing w:before="120" w:after="0" w:line="240" w:lineRule="auto"/>
        <w:ind w:left="4820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1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24"/>
        <w:gridCol w:w="1843"/>
        <w:gridCol w:w="1276"/>
        <w:gridCol w:w="1275"/>
        <w:gridCol w:w="1167"/>
        <w:gridCol w:w="1171"/>
        <w:gridCol w:w="70"/>
      </w:tblGrid>
      <w:tr w:rsidR="00697AB0" w:rsidRPr="00697AB0" w14:paraId="0F5B1490" w14:textId="77777777" w:rsidTr="00697AB0">
        <w:trPr>
          <w:trHeight w:val="469"/>
        </w:trPr>
        <w:tc>
          <w:tcPr>
            <w:tcW w:w="101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3D74" w14:textId="77777777" w:rsidR="00697AB0" w:rsidRPr="00BE63C2" w:rsidRDefault="00697AB0" w:rsidP="00697AB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е завдання</w:t>
            </w:r>
          </w:p>
          <w:p w14:paraId="572BA9DA" w14:textId="77777777" w:rsidR="00697AB0" w:rsidRDefault="00697AB0" w:rsidP="00697AB0">
            <w:pPr>
              <w:spacing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придбання обладнання і предметів довготривалого користування (придбання </w:t>
            </w:r>
          </w:p>
          <w:p w14:paraId="344FDAAF" w14:textId="77777777" w:rsidR="00697AB0" w:rsidRDefault="00697AB0" w:rsidP="00697AB0">
            <w:pPr>
              <w:spacing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’ятників загиблим воїнам для встановлення їх на Алеї Слави кладовищ</w:t>
            </w:r>
          </w:p>
          <w:p w14:paraId="4F718366" w14:textId="37723B0B" w:rsidR="00697AB0" w:rsidRPr="00697AB0" w:rsidRDefault="00697AB0" w:rsidP="00697AB0">
            <w:pPr>
              <w:spacing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ої міської територіальної громади)</w:t>
            </w:r>
          </w:p>
          <w:p w14:paraId="50CACE59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7AB0" w:rsidRPr="00697AB0" w14:paraId="5C0CEA92" w14:textId="77777777" w:rsidTr="00BE63C2">
        <w:trPr>
          <w:gridAfter w:val="1"/>
          <w:wAfter w:w="70" w:type="dxa"/>
          <w:trHeight w:val="3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D370" w14:textId="30495E7D" w:rsidR="00697AB0" w:rsidRPr="00697AB0" w:rsidRDefault="00BE63C2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5811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зва споруди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38A0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>Назва матеріалу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31AA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>Габаритні розміри, мм</w:t>
            </w:r>
          </w:p>
        </w:tc>
      </w:tr>
      <w:tr w:rsidR="00697AB0" w:rsidRPr="00697AB0" w14:paraId="5A6D0B66" w14:textId="77777777" w:rsidTr="00697AB0">
        <w:trPr>
          <w:gridAfter w:val="1"/>
          <w:wAfter w:w="70" w:type="dxa"/>
          <w:trHeight w:val="3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DC7F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DED7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8465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E991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>довжи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0F1B" w14:textId="16BFAAB5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ш</w:t>
            </w: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>ирин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57D4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>товщина</w:t>
            </w:r>
          </w:p>
        </w:tc>
      </w:tr>
      <w:tr w:rsidR="00697AB0" w:rsidRPr="00697AB0" w14:paraId="582A349C" w14:textId="77777777" w:rsidTr="00697AB0">
        <w:trPr>
          <w:trHeight w:val="349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B286A" w14:textId="7886BD0F" w:rsidR="00697AB0" w:rsidRPr="00BE63C2" w:rsidRDefault="00697AB0" w:rsidP="00BE63C2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</w:t>
            </w:r>
          </w:p>
        </w:tc>
      </w:tr>
      <w:tr w:rsidR="00697AB0" w:rsidRPr="00697AB0" w14:paraId="7B2365DA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3729" w14:textId="640FE9C6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0EB8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 із портретом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4EC1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2891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E4241" w14:textId="74822430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</w:p>
          <w:p w14:paraId="09AC6468" w14:textId="4D83D015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14:paraId="3C053EDF" w14:textId="3F32BB0A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B50C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DC2" w14:textId="5B73D6F5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</w:p>
          <w:p w14:paraId="16B36481" w14:textId="4366D7DB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7AB0" w:rsidRPr="00697AB0" w14:paraId="4627D366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6DB" w14:textId="51883E8D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D05F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еврон </w:t>
            </w:r>
          </w:p>
          <w:p w14:paraId="3095AAEC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вадратна накладка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F47A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6DF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7E0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656C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7AB0" w:rsidRPr="00697AB0" w14:paraId="0B044050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D0F1" w14:textId="72D47718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BB6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околь передні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0466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3A3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673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980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7AB0" w:rsidRPr="00697AB0" w14:paraId="5E4ADB8A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E201" w14:textId="5BE9C5AF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08E5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околь боков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0C6F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6F5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FED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8A8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7AB0" w:rsidRPr="00697AB0" w14:paraId="3D2127E8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40C" w14:textId="3251AF0E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52D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ка висота 450 мм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49B8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E6D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97C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461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7AB0" w:rsidRPr="00697AB0" w14:paraId="6726EDC6" w14:textId="77777777" w:rsidTr="00697AB0">
        <w:trPr>
          <w:gridAfter w:val="1"/>
          <w:wAfter w:w="70" w:type="dxa"/>
          <w:trHeight w:val="9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D1BD" w14:textId="02B575D2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D10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 під шеврон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EAA4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6885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B971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919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97AB0" w:rsidRPr="00697AB0" w14:paraId="562B5DC1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FE3" w14:textId="0675A294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4413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7A39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B712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9A1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209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7AB0" w:rsidRPr="00697AB0" w14:paraId="17613D0C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E94" w14:textId="69EABE77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8F6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DD01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1559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FB0E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E83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7AB0" w:rsidRPr="00697AB0" w14:paraId="0AA7E084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A697" w14:textId="6D99BCA0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AF4B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передня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B22E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1B3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0257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93EE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7AB0" w:rsidRPr="00697AB0" w14:paraId="3C4B428F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CD44" w14:textId="3DE63C23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514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EE7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3E6C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B4D6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5C79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8D3" w:rsidRPr="008E48D3" w14:paraId="69B8EE5B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2F0F" w14:textId="449DE7DA" w:rsidR="00697AB0" w:rsidRPr="00BE63C2" w:rsidRDefault="00697AB0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8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1463" w14:textId="262CA3A5" w:rsidR="00697AB0" w:rsidRPr="008E48D3" w:rsidRDefault="00BE63C2" w:rsidP="00BE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E48D3" w:rsidRPr="008E48D3"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  <w:proofErr w:type="spellStart"/>
            <w:r w:rsidR="008E48D3" w:rsidRPr="008E48D3">
              <w:rPr>
                <w:rFonts w:ascii="Times New Roman" w:hAnsi="Times New Roman" w:cs="Times New Roman"/>
                <w:sz w:val="24"/>
                <w:szCs w:val="24"/>
              </w:rPr>
              <w:t>боковий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EDD0" w14:textId="2DDB5095" w:rsidR="00697AB0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01DA" w14:textId="41092899" w:rsidR="00697AB0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F85D" w14:textId="4FA6305A" w:rsidR="00697AB0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DE67" w14:textId="670C0B52" w:rsidR="00697AB0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8E48D3" w:rsidRPr="008E48D3" w14:paraId="41D88842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2EE0" w14:textId="094162D4" w:rsidR="008E48D3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BE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0CFB" w14:textId="198EA89E" w:rsidR="008E48D3" w:rsidRPr="008E48D3" w:rsidRDefault="00BE63C2" w:rsidP="00BE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ка лавки, прав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EF92" w14:textId="1CE08AFE" w:rsidR="008E48D3" w:rsidRPr="00697AB0" w:rsidRDefault="008E48D3" w:rsidP="008E4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8D94" w14:textId="0C2E8350" w:rsidR="008E48D3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2ED" w14:textId="499E7BF3" w:rsidR="008E48D3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67F9" w14:textId="5D16510C" w:rsidR="008E48D3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8E48D3" w:rsidRPr="008E48D3" w14:paraId="15F9B0D6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241F" w14:textId="2C790F59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BE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80AA" w14:textId="10E7674E" w:rsidR="008E48D3" w:rsidRDefault="00BE63C2" w:rsidP="00BE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ка лавки, лі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FDEF" w14:textId="0F3549DE" w:rsidR="008E48D3" w:rsidRPr="00697AB0" w:rsidRDefault="008E48D3" w:rsidP="008E4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D2E" w14:textId="57CC5F66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93A" w14:textId="577B17AA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E84D" w14:textId="6032FE90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8E48D3" w:rsidRPr="008E48D3" w14:paraId="7DFB4455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CDA" w14:textId="3B4E82E1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BE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599" w14:textId="1FFEB3B8" w:rsidR="008E48D3" w:rsidRDefault="00BE63C2" w:rsidP="00BE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мент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D8E9" w14:textId="6DF9C411" w:rsidR="008E48D3" w:rsidRPr="00697AB0" w:rsidRDefault="008E48D3" w:rsidP="008E4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ь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C74" w14:textId="036A2F27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A59E" w14:textId="11299E30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7DC8" w14:textId="6DB51D24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697AB0" w:rsidRPr="00697AB0" w14:paraId="39B9BD78" w14:textId="77777777" w:rsidTr="00697AB0">
        <w:trPr>
          <w:gridAfter w:val="1"/>
          <w:wAfter w:w="70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0A33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D2B03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B589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F906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3F9D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6238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AE5AB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AC9912" w14:textId="2B8E44D1" w:rsidR="00C54709" w:rsidRDefault="00BE63C2" w:rsidP="00BE63C2">
      <w:pPr>
        <w:spacing w:before="120"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</w:p>
    <w:sectPr w:rsidR="00C54709" w:rsidSect="00A43AF7">
      <w:pgSz w:w="11906" w:h="16838"/>
      <w:pgMar w:top="1134" w:right="567" w:bottom="42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46"/>
    <w:rsid w:val="00065E7A"/>
    <w:rsid w:val="00080605"/>
    <w:rsid w:val="000B66BC"/>
    <w:rsid w:val="000E7951"/>
    <w:rsid w:val="001511C9"/>
    <w:rsid w:val="00196E1C"/>
    <w:rsid w:val="00197771"/>
    <w:rsid w:val="001B2FC0"/>
    <w:rsid w:val="00246F5F"/>
    <w:rsid w:val="00287FB6"/>
    <w:rsid w:val="002C5475"/>
    <w:rsid w:val="002F3D5C"/>
    <w:rsid w:val="00312BE4"/>
    <w:rsid w:val="003409BA"/>
    <w:rsid w:val="00344457"/>
    <w:rsid w:val="00346EDF"/>
    <w:rsid w:val="00355039"/>
    <w:rsid w:val="0036453D"/>
    <w:rsid w:val="003708E5"/>
    <w:rsid w:val="00386A50"/>
    <w:rsid w:val="003A571F"/>
    <w:rsid w:val="003B172C"/>
    <w:rsid w:val="003C2795"/>
    <w:rsid w:val="003E1D80"/>
    <w:rsid w:val="003E62FB"/>
    <w:rsid w:val="0042326D"/>
    <w:rsid w:val="004309FC"/>
    <w:rsid w:val="004342F6"/>
    <w:rsid w:val="004402C0"/>
    <w:rsid w:val="00486BE0"/>
    <w:rsid w:val="004E06CE"/>
    <w:rsid w:val="004E3C0D"/>
    <w:rsid w:val="00521EF0"/>
    <w:rsid w:val="00527ED6"/>
    <w:rsid w:val="005A4D1B"/>
    <w:rsid w:val="005A5196"/>
    <w:rsid w:val="005A5218"/>
    <w:rsid w:val="005C5D6C"/>
    <w:rsid w:val="005E4257"/>
    <w:rsid w:val="0062545B"/>
    <w:rsid w:val="00647F4F"/>
    <w:rsid w:val="006577FB"/>
    <w:rsid w:val="00671870"/>
    <w:rsid w:val="00674AFC"/>
    <w:rsid w:val="00686694"/>
    <w:rsid w:val="00697AB0"/>
    <w:rsid w:val="006A3385"/>
    <w:rsid w:val="00711395"/>
    <w:rsid w:val="00795946"/>
    <w:rsid w:val="007F26CD"/>
    <w:rsid w:val="0088147C"/>
    <w:rsid w:val="008A23D4"/>
    <w:rsid w:val="008B3827"/>
    <w:rsid w:val="008E48D3"/>
    <w:rsid w:val="00944DF3"/>
    <w:rsid w:val="00951AD7"/>
    <w:rsid w:val="009A47EB"/>
    <w:rsid w:val="00A048BA"/>
    <w:rsid w:val="00A43AF7"/>
    <w:rsid w:val="00A43E58"/>
    <w:rsid w:val="00A46873"/>
    <w:rsid w:val="00A75EC1"/>
    <w:rsid w:val="00A77482"/>
    <w:rsid w:val="00AA10E3"/>
    <w:rsid w:val="00B2004F"/>
    <w:rsid w:val="00B30E36"/>
    <w:rsid w:val="00B663B0"/>
    <w:rsid w:val="00B73286"/>
    <w:rsid w:val="00B92FF1"/>
    <w:rsid w:val="00BE63C2"/>
    <w:rsid w:val="00C05D76"/>
    <w:rsid w:val="00C22B1C"/>
    <w:rsid w:val="00C54709"/>
    <w:rsid w:val="00C74465"/>
    <w:rsid w:val="00CA58FF"/>
    <w:rsid w:val="00CD19DC"/>
    <w:rsid w:val="00CF45C0"/>
    <w:rsid w:val="00CF51A3"/>
    <w:rsid w:val="00D82B09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F62F9"/>
    <w:rsid w:val="00F20EF4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Звичайни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135E-4497-410F-82B3-6B0A5198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50</cp:revision>
  <cp:lastPrinted>2024-05-31T11:45:00Z</cp:lastPrinted>
  <dcterms:created xsi:type="dcterms:W3CDTF">2023-03-16T11:27:00Z</dcterms:created>
  <dcterms:modified xsi:type="dcterms:W3CDTF">2024-06-03T06:38:00Z</dcterms:modified>
</cp:coreProperties>
</file>